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3C3" w14:textId="494F905B" w:rsidR="006B7183" w:rsidRPr="00364635" w:rsidRDefault="004E54BE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D4024E">
        <w:rPr>
          <w:noProof/>
        </w:rPr>
        <w:drawing>
          <wp:anchor distT="0" distB="0" distL="114300" distR="114300" simplePos="0" relativeHeight="251659264" behindDoc="1" locked="0" layoutInCell="1" allowOverlap="1" wp14:anchorId="0C61C988" wp14:editId="1E7D0B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00" cy="414000"/>
            <wp:effectExtent l="0" t="0" r="5715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                              </w:t>
      </w:r>
      <w:r w:rsidR="008F6677">
        <w:rPr>
          <w:b/>
          <w:bCs/>
          <w:sz w:val="24"/>
          <w:szCs w:val="24"/>
        </w:rPr>
        <w:t>Obecní úřad Plešnice</w:t>
      </w:r>
    </w:p>
    <w:p w14:paraId="4D22437E" w14:textId="7739BBA4" w:rsidR="006B7183" w:rsidRPr="00364635" w:rsidRDefault="004E54BE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8F6677">
        <w:rPr>
          <w:b/>
          <w:bCs/>
          <w:sz w:val="24"/>
          <w:szCs w:val="24"/>
        </w:rPr>
        <w:t>Plešnice č.p. 33</w:t>
      </w:r>
      <w:r w:rsidR="003066ED">
        <w:rPr>
          <w:b/>
          <w:bCs/>
          <w:sz w:val="24"/>
          <w:szCs w:val="24"/>
        </w:rPr>
        <w:t xml:space="preserve">                                           </w:t>
      </w:r>
    </w:p>
    <w:p w14:paraId="368428F1" w14:textId="5DE8DC12" w:rsidR="006B7183" w:rsidRPr="00364635" w:rsidRDefault="004E54BE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8F6677">
        <w:rPr>
          <w:b/>
          <w:bCs/>
          <w:sz w:val="24"/>
          <w:szCs w:val="24"/>
        </w:rPr>
        <w:t>330 33 Město Touškov</w:t>
      </w:r>
    </w:p>
    <w:p w14:paraId="66BDCF6E" w14:textId="77777777" w:rsidR="00E069BA" w:rsidRDefault="00E069BA" w:rsidP="004251B3">
      <w:pPr>
        <w:pStyle w:val="Nzev"/>
        <w:rPr>
          <w:rFonts w:ascii="Arial" w:hAnsi="Arial" w:cs="Arial"/>
          <w:sz w:val="32"/>
          <w:szCs w:val="32"/>
        </w:rPr>
      </w:pPr>
    </w:p>
    <w:p w14:paraId="55CAA980" w14:textId="33B5F67C" w:rsidR="00AB699E" w:rsidRDefault="00AB699E" w:rsidP="004251B3">
      <w:pPr>
        <w:pStyle w:val="Nzev"/>
        <w:rPr>
          <w:rFonts w:ascii="Arial" w:hAnsi="Arial"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9E9702D" w14:textId="51E6EFDF" w:rsidR="004251B3" w:rsidRPr="004251B3" w:rsidRDefault="004251B3" w:rsidP="004251B3">
      <w:pPr>
        <w:pStyle w:val="Nzev"/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</w:pPr>
      <w:r w:rsidRPr="004251B3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>(místní</w:t>
      </w:r>
      <w:r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poplatek za komunální odpad dle obecně závazné vyhlášky Obce Plešnice</w:t>
      </w:r>
      <w:r w:rsidR="00D94A91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platné od </w:t>
      </w:r>
      <w:proofErr w:type="gramStart"/>
      <w:r w:rsidR="00D94A91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>1.1.2022</w:t>
      </w:r>
      <w:r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)</w:t>
      </w:r>
      <w:proofErr w:type="gramEnd"/>
    </w:p>
    <w:p w14:paraId="656577F3" w14:textId="77777777" w:rsidR="001A2DA1" w:rsidRPr="009173BA" w:rsidRDefault="001A2DA1" w:rsidP="00F82DBB">
      <w:pPr>
        <w:pStyle w:val="Nzev"/>
        <w:spacing w:before="160"/>
        <w:rPr>
          <w:rFonts w:cs="Arial"/>
          <w:sz w:val="32"/>
          <w:szCs w:val="32"/>
        </w:rPr>
      </w:pP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2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620"/>
      </w:tblGrid>
      <w:tr w:rsidR="00AB699E" w14:paraId="2005FC20" w14:textId="77777777" w:rsidTr="00E069BA">
        <w:trPr>
          <w:trHeight w:hRule="exact" w:val="12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E069BA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E069BA">
        <w:trPr>
          <w:trHeight w:hRule="exact" w:val="7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E069BA">
        <w:trPr>
          <w:trHeight w:hRule="exact" w:val="1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E069BA">
        <w:trPr>
          <w:trHeight w:hRule="exact"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3066ED">
        <w:trPr>
          <w:trHeight w:hRule="exact" w:val="6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E069BA">
        <w:trPr>
          <w:trHeight w:hRule="exact" w:val="6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2CBC4EEB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</w:t>
            </w:r>
            <w:r w:rsidRPr="00D94A91">
              <w:rPr>
                <w:rFonts w:cs="Arial"/>
                <w:bCs/>
                <w:sz w:val="20"/>
                <w:szCs w:val="20"/>
              </w:rPr>
              <w:t xml:space="preserve">vyplní </w:t>
            </w:r>
            <w:proofErr w:type="gramStart"/>
            <w:r w:rsidRPr="00D94A91">
              <w:rPr>
                <w:rFonts w:cs="Arial"/>
                <w:bCs/>
                <w:sz w:val="20"/>
                <w:szCs w:val="20"/>
              </w:rPr>
              <w:t>všichni</w:t>
            </w:r>
            <w:proofErr w:type="gramEnd"/>
            <w:r w:rsidR="00D94A91" w:rsidRPr="00D94A91">
              <w:rPr>
                <w:rFonts w:cs="Arial"/>
                <w:bCs/>
                <w:sz w:val="20"/>
                <w:szCs w:val="20"/>
              </w:rPr>
              <w:t xml:space="preserve"> pokud budou platit bezhotovostně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3066ED">
        <w:trPr>
          <w:trHeight w:hRule="exact" w:val="10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373C142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 č.p.</w:t>
            </w:r>
            <w:proofErr w:type="gramEnd"/>
            <w:r w:rsidR="00D94A91">
              <w:rPr>
                <w:rFonts w:cs="Arial"/>
              </w:rPr>
              <w:t xml:space="preserve"> nebo </w:t>
            </w:r>
            <w:r w:rsidR="009741E5" w:rsidRPr="005F5A50">
              <w:rPr>
                <w:rFonts w:cs="Arial"/>
              </w:rPr>
              <w:t xml:space="preserve"> </w:t>
            </w:r>
            <w:proofErr w:type="spellStart"/>
            <w:r w:rsidR="00A45EA9">
              <w:rPr>
                <w:rFonts w:cs="Arial"/>
              </w:rPr>
              <w:t>č.ev</w:t>
            </w:r>
            <w:proofErr w:type="spellEnd"/>
            <w:r w:rsidR="00A45EA9">
              <w:rPr>
                <w:rFonts w:cs="Arial"/>
              </w:rPr>
              <w:t>.</w:t>
            </w:r>
            <w:r w:rsidR="009741E5" w:rsidRPr="005F5A50">
              <w:rPr>
                <w:rFonts w:cs="Arial"/>
              </w:rPr>
              <w:t xml:space="preserve">)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3066ED">
        <w:trPr>
          <w:trHeight w:hRule="exact" w:val="11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2CB11704" w14:textId="68057066" w:rsidR="00A03293" w:rsidRDefault="00AB699E" w:rsidP="006E24BC">
      <w:pPr>
        <w:spacing w:after="120"/>
        <w:jc w:val="both"/>
        <w:rPr>
          <w:rFonts w:cs="Arial"/>
          <w:b/>
          <w:sz w:val="26"/>
          <w:szCs w:val="26"/>
        </w:rPr>
      </w:pPr>
      <w:bookmarkStart w:id="0" w:name="_Hlk90017021"/>
      <w:r w:rsidRPr="006E24BC">
        <w:rPr>
          <w:rFonts w:cs="Arial"/>
          <w:b/>
          <w:sz w:val="26"/>
          <w:szCs w:val="26"/>
        </w:rPr>
        <w:t>Objednaná kapacita soustřeďovacích prostředků pro nemovitou věc</w:t>
      </w:r>
      <w:r w:rsidR="00D56866" w:rsidRPr="006E24BC">
        <w:rPr>
          <w:rFonts w:cs="Arial"/>
          <w:b/>
          <w:sz w:val="26"/>
          <w:szCs w:val="26"/>
        </w:rPr>
        <w:t>:</w:t>
      </w:r>
    </w:p>
    <w:p w14:paraId="5AEA5240" w14:textId="53081EB1" w:rsidR="007F3FF8" w:rsidRPr="006E24BC" w:rsidRDefault="007F3FF8" w:rsidP="006E24BC">
      <w:pPr>
        <w:spacing w:after="120"/>
        <w:jc w:val="both"/>
        <w:rPr>
          <w:rFonts w:cs="Arial"/>
          <w:b/>
          <w:color w:val="FF0000"/>
          <w:sz w:val="26"/>
          <w:szCs w:val="26"/>
        </w:rPr>
      </w:pPr>
      <w:r>
        <w:rPr>
          <w:rFonts w:cs="Arial"/>
          <w:bCs/>
        </w:rPr>
        <w:t>Cena je stanovena vyhláškou města 0,</w:t>
      </w:r>
      <w:r w:rsidR="00BC27E1">
        <w:rPr>
          <w:rFonts w:cs="Arial"/>
          <w:bCs/>
        </w:rPr>
        <w:t>5</w:t>
      </w:r>
      <w:r>
        <w:rPr>
          <w:rFonts w:cs="Arial"/>
          <w:bCs/>
        </w:rPr>
        <w:t>0 Kč/litr kapacity.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6C0291">
        <w:trPr>
          <w:trHeight w:val="703"/>
        </w:trPr>
        <w:tc>
          <w:tcPr>
            <w:tcW w:w="3975" w:type="dxa"/>
            <w:vAlign w:val="center"/>
          </w:tcPr>
          <w:p w14:paraId="11A9A806" w14:textId="6C61FA0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49F95F8" w14:textId="4D7E2867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čet kusů nádob)</w:t>
            </w:r>
          </w:p>
        </w:tc>
        <w:tc>
          <w:tcPr>
            <w:tcW w:w="6460" w:type="dxa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E069BA">
        <w:trPr>
          <w:trHeight w:val="1120"/>
        </w:trPr>
        <w:tc>
          <w:tcPr>
            <w:tcW w:w="3975" w:type="dxa"/>
            <w:vAlign w:val="center"/>
          </w:tcPr>
          <w:p w14:paraId="2E8DC440" w14:textId="05C2EAF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FAEA34B" w14:textId="2ACBFA2B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75D0223B" w14:textId="2C3E2B07" w:rsidR="00E069BA" w:rsidRDefault="00E069BA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</w:p>
          <w:p w14:paraId="13F4ABB9" w14:textId="09B72C72" w:rsidR="00C83863" w:rsidRPr="006C0291" w:rsidRDefault="00086139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 w:rsidRPr="009E2B7D">
              <w:rPr>
                <w:sz w:val="28"/>
                <w:szCs w:val="28"/>
              </w:rPr>
              <w:t xml:space="preserve"> </w:t>
            </w:r>
            <w:r w:rsidR="00E069BA">
              <w:rPr>
                <w:sz w:val="28"/>
                <w:szCs w:val="28"/>
              </w:rPr>
              <w:t xml:space="preserve"> </w:t>
            </w:r>
            <w:r w:rsidR="00A45EA9">
              <w:rPr>
                <w:sz w:val="28"/>
                <w:szCs w:val="28"/>
              </w:rPr>
              <w:t xml:space="preserve"> </w:t>
            </w:r>
            <w:r w:rsidR="00C83863" w:rsidRPr="009E2B7D">
              <w:rPr>
                <w:b/>
                <w:bCs/>
                <w:sz w:val="28"/>
                <w:szCs w:val="28"/>
              </w:rPr>
              <w:t>12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r w:rsidR="00A45EA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2107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 xml:space="preserve">    </w:t>
            </w:r>
            <w:r w:rsidR="00E069BA">
              <w:rPr>
                <w:sz w:val="40"/>
                <w:szCs w:val="40"/>
              </w:rPr>
              <w:t xml:space="preserve">  </w:t>
            </w:r>
            <w:r w:rsidR="006C0291">
              <w:rPr>
                <w:sz w:val="40"/>
                <w:szCs w:val="40"/>
              </w:rPr>
              <w:t xml:space="preserve"> </w:t>
            </w:r>
            <w:r w:rsidR="00E069BA">
              <w:rPr>
                <w:b/>
                <w:bCs/>
                <w:sz w:val="28"/>
                <w:szCs w:val="28"/>
              </w:rPr>
              <w:t xml:space="preserve">        </w:t>
            </w:r>
            <w:r w:rsidR="00E069BA" w:rsidRPr="009E2B7D">
              <w:rPr>
                <w:b/>
                <w:bCs/>
                <w:sz w:val="28"/>
                <w:szCs w:val="28"/>
              </w:rPr>
              <w:t>240 l</w:t>
            </w:r>
            <w:r w:rsidR="00E069B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4022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9B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069BA" w:rsidRPr="009E2B7D">
              <w:rPr>
                <w:sz w:val="28"/>
                <w:szCs w:val="28"/>
              </w:rPr>
              <w:t xml:space="preserve">  </w:t>
            </w:r>
            <w:r w:rsidR="00E069BA">
              <w:rPr>
                <w:sz w:val="28"/>
                <w:szCs w:val="28"/>
              </w:rPr>
              <w:t xml:space="preserve">                    </w:t>
            </w:r>
          </w:p>
          <w:p w14:paraId="7D464BE7" w14:textId="50011C4B" w:rsidR="00C83863" w:rsidRPr="009E2B7D" w:rsidRDefault="00C83863" w:rsidP="006E24BC">
            <w:pPr>
              <w:tabs>
                <w:tab w:val="left" w:pos="932"/>
              </w:tabs>
              <w:rPr>
                <w:sz w:val="28"/>
                <w:szCs w:val="28"/>
              </w:rPr>
            </w:pPr>
          </w:p>
          <w:p w14:paraId="69A1269E" w14:textId="1457C16C" w:rsidR="00A35D97" w:rsidRPr="007F3FF8" w:rsidRDefault="006C0291" w:rsidP="006C0291">
            <w:pPr>
              <w:tabs>
                <w:tab w:val="left" w:pos="932"/>
                <w:tab w:val="center" w:pos="2500"/>
                <w:tab w:val="left" w:pos="2910"/>
                <w:tab w:val="left" w:pos="4470"/>
              </w:tabs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ab/>
            </w:r>
          </w:p>
        </w:tc>
      </w:tr>
      <w:tr w:rsidR="00A35D97" w:rsidRPr="00785E33" w14:paraId="015A50DB" w14:textId="77777777" w:rsidTr="00A45EA9">
        <w:trPr>
          <w:trHeight w:val="1592"/>
        </w:trPr>
        <w:tc>
          <w:tcPr>
            <w:tcW w:w="3975" w:type="dxa"/>
            <w:vAlign w:val="center"/>
          </w:tcPr>
          <w:p w14:paraId="2907B3A8" w14:textId="21BDC826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lastRenderedPageBreak/>
              <w:t>Četnost svozu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7840508" w14:textId="32EDB0BD" w:rsidR="00A35D97" w:rsidRPr="000E79AD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žadovanou četnost svozu)</w:t>
            </w:r>
          </w:p>
        </w:tc>
        <w:tc>
          <w:tcPr>
            <w:tcW w:w="6460" w:type="dxa"/>
          </w:tcPr>
          <w:p w14:paraId="004800CD" w14:textId="729078EC" w:rsidR="00A35D97" w:rsidRPr="00F41D37" w:rsidRDefault="00A35D97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7F3FF8">
              <w:rPr>
                <w:b/>
                <w:bCs/>
                <w:sz w:val="28"/>
                <w:szCs w:val="28"/>
              </w:rPr>
              <w:t xml:space="preserve">14 dní 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 w:rsidRP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  <w:r w:rsidR="00F7351D" w:rsidRPr="00F41D37">
              <w:rPr>
                <w:sz w:val="28"/>
                <w:szCs w:val="28"/>
              </w:rPr>
              <w:t xml:space="preserve">  </w:t>
            </w:r>
            <w:r w:rsidR="00BC27E1">
              <w:rPr>
                <w:b/>
                <w:bCs/>
                <w:sz w:val="28"/>
                <w:szCs w:val="28"/>
              </w:rPr>
              <w:t>standardní</w:t>
            </w:r>
            <w:r w:rsidR="00F7351D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5536CC5" w14:textId="77777777" w:rsidR="00A35D97" w:rsidRPr="00785E33" w:rsidRDefault="00A35D97" w:rsidP="006E24BC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14:paraId="4C80B987" w14:textId="75EC9491" w:rsidR="00A35D97" w:rsidRPr="009E15BE" w:rsidRDefault="00A35D97" w:rsidP="006E24BC">
            <w:pPr>
              <w:tabs>
                <w:tab w:val="left" w:pos="2761"/>
              </w:tabs>
              <w:rPr>
                <w:i/>
                <w:iCs/>
                <w:sz w:val="20"/>
                <w:szCs w:val="20"/>
              </w:rPr>
            </w:pPr>
            <w:r w:rsidRPr="009E15BE">
              <w:rPr>
                <w:i/>
                <w:iCs/>
                <w:sz w:val="20"/>
                <w:szCs w:val="20"/>
              </w:rPr>
              <w:t>(</w:t>
            </w:r>
            <w:r w:rsidR="00BC27E1">
              <w:rPr>
                <w:i/>
                <w:iCs/>
                <w:sz w:val="20"/>
                <w:szCs w:val="20"/>
              </w:rPr>
              <w:t>standardní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 svoz – listopad až duben je svoz 1x </w:t>
            </w:r>
            <w:r w:rsidR="007F3FF8">
              <w:rPr>
                <w:i/>
                <w:iCs/>
                <w:sz w:val="20"/>
                <w:szCs w:val="20"/>
              </w:rPr>
              <w:t>týdně</w:t>
            </w:r>
            <w:r w:rsidR="00EF1456">
              <w:rPr>
                <w:i/>
                <w:iCs/>
                <w:sz w:val="20"/>
                <w:szCs w:val="20"/>
              </w:rPr>
              <w:t xml:space="preserve"> celkem 41 svozů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, květen až říjen je svoz 1x za 14 dní, tj. celkem </w:t>
            </w:r>
            <w:r w:rsidR="00EF1456">
              <w:rPr>
                <w:i/>
                <w:iCs/>
                <w:sz w:val="20"/>
                <w:szCs w:val="20"/>
              </w:rPr>
              <w:t>26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 svozů za rok).</w:t>
            </w:r>
          </w:p>
        </w:tc>
      </w:tr>
    </w:tbl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510"/>
      </w:tblGrid>
      <w:tr w:rsidR="00A40852" w:rsidRPr="00A472EF" w14:paraId="7DE83CAA" w14:textId="77777777" w:rsidTr="003066ED">
        <w:trPr>
          <w:trHeight w:val="125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E4E73" w14:textId="77777777" w:rsidR="00A40852" w:rsidRDefault="00A40852" w:rsidP="00B31375">
            <w:pPr>
              <w:rPr>
                <w:rFonts w:cs="Arial"/>
                <w:b/>
                <w:color w:val="FF0000"/>
                <w:vertAlign w:val="superscript"/>
              </w:rPr>
            </w:pPr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Umístění </w:t>
            </w:r>
            <w:proofErr w:type="gramStart"/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proofErr w:type="gramEnd"/>
            <w:r w:rsidR="00693087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7264325" w14:textId="7511C43B" w:rsidR="003066ED" w:rsidRPr="00A472EF" w:rsidRDefault="003066ED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77777777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bookmarkEnd w:id="0"/>
      <w:tr w:rsidR="003066ED" w:rsidRPr="00A472EF" w14:paraId="3873D26B" w14:textId="77777777" w:rsidTr="003B2274">
        <w:trPr>
          <w:trHeight w:val="125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9F435" w14:textId="2D1BACEA" w:rsidR="003066ED" w:rsidRDefault="003066ED" w:rsidP="003B2274">
            <w:pP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      Poznámka</w:t>
            </w:r>
          </w:p>
          <w:p w14:paraId="19C55D30" w14:textId="68374114" w:rsidR="003066ED" w:rsidRPr="003066ED" w:rsidRDefault="003066ED" w:rsidP="003B2274">
            <w:pPr>
              <w:rPr>
                <w:rFonts w:cs="Arial"/>
                <w:color w:val="FF0000"/>
                <w:vertAlign w:val="superscript"/>
              </w:rPr>
            </w:pPr>
            <w:proofErr w:type="gramStart"/>
            <w:r w:rsidRPr="003066ED">
              <w:rPr>
                <w:rFonts w:ascii="Calibri" w:eastAsia="Times New Roman" w:hAnsi="Calibri"/>
                <w:color w:val="000000"/>
              </w:rPr>
              <w:t>( v</w:t>
            </w:r>
            <w:proofErr w:type="gramEnd"/>
            <w:r w:rsidRPr="003066ED">
              <w:rPr>
                <w:rFonts w:ascii="Calibri" w:eastAsia="Times New Roman" w:hAnsi="Calibri"/>
                <w:color w:val="000000"/>
              </w:rPr>
              <w:t> případě více nádob s různým svozem nebo objemem můžete upřesnit</w:t>
            </w:r>
            <w:r>
              <w:rPr>
                <w:rFonts w:ascii="Calibri" w:eastAsia="Times New Roman" w:hAnsi="Calibri"/>
                <w:color w:val="000000"/>
              </w:rPr>
              <w:t>)</w:t>
            </w:r>
          </w:p>
          <w:p w14:paraId="5EBA87F8" w14:textId="77777777" w:rsidR="003066ED" w:rsidRPr="00A472EF" w:rsidRDefault="003066ED" w:rsidP="003B227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F1275" w14:textId="77777777" w:rsidR="003066ED" w:rsidRPr="00A472EF" w:rsidRDefault="003066ED" w:rsidP="003B227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14:paraId="06DC7792" w14:textId="1E1076CF" w:rsidR="00B31375" w:rsidRDefault="00B31375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42299E2B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EF1456">
        <w:rPr>
          <w:rFonts w:ascii="Arial" w:hAnsi="Arial" w:cs="Arial"/>
          <w:b w:val="0"/>
          <w:i/>
          <w:iCs/>
          <w:sz w:val="20"/>
        </w:rPr>
        <w:t>Obce Plešnice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11F932C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Dojde-li ke změně údajů uvedených v ohlášení, je plátce povinen tuto změnu oznámit do </w:t>
      </w:r>
      <w:r w:rsidR="00EF1456">
        <w:rPr>
          <w:rFonts w:ascii="Arial" w:hAnsi="Arial" w:cs="Arial"/>
          <w:b w:val="0"/>
          <w:i/>
          <w:iCs/>
          <w:sz w:val="20"/>
        </w:rPr>
        <w:t>30</w:t>
      </w:r>
      <w:r>
        <w:rPr>
          <w:rFonts w:ascii="Arial" w:hAnsi="Arial" w:cs="Arial"/>
          <w:b w:val="0"/>
          <w:i/>
          <w:iCs/>
          <w:sz w:val="20"/>
        </w:rPr>
        <w:t xml:space="preserve">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10F2161C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6C4A2339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021A1C72" w14:textId="77777777" w:rsidR="007F3FF8" w:rsidRDefault="007F3FF8" w:rsidP="007F3FF8">
      <w:pPr>
        <w:jc w:val="both"/>
        <w:rPr>
          <w:rFonts w:cs="Arial"/>
        </w:rPr>
      </w:pPr>
    </w:p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284FB1DC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</w:t>
      </w:r>
      <w:r w:rsidR="008F6677">
        <w:rPr>
          <w:b/>
          <w:bCs/>
        </w:rPr>
        <w:t xml:space="preserve">Lenka </w:t>
      </w:r>
      <w:proofErr w:type="spellStart"/>
      <w:r w:rsidR="008F6677">
        <w:rPr>
          <w:b/>
          <w:bCs/>
        </w:rPr>
        <w:t>Wočadlová</w:t>
      </w:r>
      <w:proofErr w:type="spellEnd"/>
      <w:r>
        <w:rPr>
          <w:b/>
          <w:bCs/>
        </w:rPr>
        <w:t xml:space="preserve"> </w:t>
      </w:r>
      <w:r w:rsidR="008F6677">
        <w:rPr>
          <w:b/>
          <w:bCs/>
        </w:rPr>
        <w:t>–</w:t>
      </w:r>
      <w:r>
        <w:rPr>
          <w:b/>
          <w:bCs/>
        </w:rPr>
        <w:t xml:space="preserve"> </w:t>
      </w:r>
      <w:r w:rsidR="008F6677">
        <w:rPr>
          <w:b/>
          <w:bCs/>
        </w:rPr>
        <w:t>377 914 125</w:t>
      </w:r>
      <w:r>
        <w:rPr>
          <w:b/>
          <w:bCs/>
        </w:rPr>
        <w:t xml:space="preserve">, </w:t>
      </w:r>
      <w:proofErr w:type="gramStart"/>
      <w:r w:rsidR="008F6677">
        <w:rPr>
          <w:b/>
          <w:bCs/>
        </w:rPr>
        <w:t>mobil :</w:t>
      </w:r>
      <w:proofErr w:type="gramEnd"/>
      <w:r w:rsidR="008F6677">
        <w:rPr>
          <w:b/>
          <w:bCs/>
        </w:rPr>
        <w:t xml:space="preserve"> 723 493 271</w:t>
      </w:r>
    </w:p>
    <w:p w14:paraId="167E3898" w14:textId="67636F14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8F6677">
        <w:rPr>
          <w:b/>
          <w:bCs/>
        </w:rPr>
        <w:t>obec. plesnice@seznam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5549" w14:textId="77777777" w:rsidR="005C608E" w:rsidRDefault="005C608E" w:rsidP="00144B07">
      <w:r>
        <w:separator/>
      </w:r>
    </w:p>
  </w:endnote>
  <w:endnote w:type="continuationSeparator" w:id="0">
    <w:p w14:paraId="45287F11" w14:textId="77777777" w:rsidR="005C608E" w:rsidRDefault="005C608E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254F" w14:textId="77777777" w:rsidR="005C608E" w:rsidRDefault="005C608E" w:rsidP="00144B07">
      <w:r>
        <w:separator/>
      </w:r>
    </w:p>
  </w:footnote>
  <w:footnote w:type="continuationSeparator" w:id="0">
    <w:p w14:paraId="71C0B8CF" w14:textId="77777777" w:rsidR="005C608E" w:rsidRDefault="005C608E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24F"/>
    <w:rsid w:val="001175C1"/>
    <w:rsid w:val="001261FD"/>
    <w:rsid w:val="00126692"/>
    <w:rsid w:val="00141A1C"/>
    <w:rsid w:val="00144B07"/>
    <w:rsid w:val="00170469"/>
    <w:rsid w:val="00184355"/>
    <w:rsid w:val="001A2DA1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74C35"/>
    <w:rsid w:val="00282D2A"/>
    <w:rsid w:val="002B02F4"/>
    <w:rsid w:val="00302961"/>
    <w:rsid w:val="003066ED"/>
    <w:rsid w:val="00316001"/>
    <w:rsid w:val="00323387"/>
    <w:rsid w:val="00364635"/>
    <w:rsid w:val="00372C68"/>
    <w:rsid w:val="0038655E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251B3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E54BE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C608E"/>
    <w:rsid w:val="005D1DE6"/>
    <w:rsid w:val="005D515C"/>
    <w:rsid w:val="005D53F7"/>
    <w:rsid w:val="005D68D4"/>
    <w:rsid w:val="005D7543"/>
    <w:rsid w:val="005E5B74"/>
    <w:rsid w:val="005F5A50"/>
    <w:rsid w:val="00606148"/>
    <w:rsid w:val="00607BF7"/>
    <w:rsid w:val="00643371"/>
    <w:rsid w:val="00644707"/>
    <w:rsid w:val="00657698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17F9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6677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0FA4"/>
    <w:rsid w:val="00A03293"/>
    <w:rsid w:val="00A14AE4"/>
    <w:rsid w:val="00A26E54"/>
    <w:rsid w:val="00A328EE"/>
    <w:rsid w:val="00A35D97"/>
    <w:rsid w:val="00A40852"/>
    <w:rsid w:val="00A43D79"/>
    <w:rsid w:val="00A45EA9"/>
    <w:rsid w:val="00A5497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AF6E45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C27E1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5D92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94A91"/>
    <w:rsid w:val="00DB5E41"/>
    <w:rsid w:val="00DD2F82"/>
    <w:rsid w:val="00DE12F9"/>
    <w:rsid w:val="00DE38CD"/>
    <w:rsid w:val="00DE3E25"/>
    <w:rsid w:val="00DE5CBC"/>
    <w:rsid w:val="00E005E8"/>
    <w:rsid w:val="00E069BA"/>
    <w:rsid w:val="00E159B3"/>
    <w:rsid w:val="00E17B0A"/>
    <w:rsid w:val="00E50BD2"/>
    <w:rsid w:val="00E55B84"/>
    <w:rsid w:val="00E860F9"/>
    <w:rsid w:val="00E867EC"/>
    <w:rsid w:val="00EA1A11"/>
    <w:rsid w:val="00EB0EA5"/>
    <w:rsid w:val="00EF1456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06:51:00Z</dcterms:created>
  <dcterms:modified xsi:type="dcterms:W3CDTF">2021-12-20T07:05:00Z</dcterms:modified>
</cp:coreProperties>
</file>